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8A794D">
        <w:rPr>
          <w:b/>
          <w:sz w:val="24"/>
          <w:lang w:val="fr-FR"/>
        </w:rPr>
        <w:t xml:space="preserve">Audio </w:t>
      </w:r>
      <w:r w:rsidR="00D45627">
        <w:rPr>
          <w:b/>
          <w:sz w:val="24"/>
          <w:lang w:val="fr-FR"/>
        </w:rPr>
        <w:t xml:space="preserve">SWG </w:t>
      </w:r>
      <w:r w:rsidR="00C21AF4">
        <w:rPr>
          <w:b/>
          <w:sz w:val="24"/>
          <w:lang w:val="fr-FR"/>
        </w:rPr>
        <w:t>Co-Chairs</w:t>
      </w:r>
      <w:r w:rsidR="00A23EAF">
        <w:rPr>
          <w:rStyle w:val="FootnoteReference"/>
          <w:b/>
          <w:sz w:val="24"/>
          <w:lang w:val="fr-FR"/>
        </w:rPr>
        <w:footnoteReference w:id="2"/>
      </w:r>
    </w:p>
    <w:p w14:paraId="07959A5B" w14:textId="77777777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r w:rsidRPr="001B3FB4">
        <w:rPr>
          <w:b/>
          <w:sz w:val="24"/>
          <w:lang w:val="fr-FR"/>
        </w:rPr>
        <w:t>Title:</w:t>
      </w:r>
      <w:r w:rsidRPr="001B3FB4">
        <w:rPr>
          <w:b/>
          <w:sz w:val="24"/>
          <w:lang w:val="fr-FR"/>
        </w:rPr>
        <w:tab/>
      </w:r>
      <w:r w:rsidR="00EA1964">
        <w:rPr>
          <w:b/>
          <w:sz w:val="24"/>
          <w:lang w:val="fr-FR"/>
        </w:rPr>
        <w:t xml:space="preserve">Draft </w:t>
      </w:r>
      <w:r w:rsidR="008A794D">
        <w:rPr>
          <w:b/>
          <w:sz w:val="24"/>
          <w:lang w:val="fr-FR"/>
        </w:rPr>
        <w:t>Audio</w:t>
      </w:r>
      <w:r w:rsidR="008B6DA8">
        <w:rPr>
          <w:b/>
          <w:sz w:val="24"/>
          <w:lang w:val="fr-FR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3177"/>
        <w:gridCol w:w="3736"/>
        <w:gridCol w:w="1857"/>
      </w:tblGrid>
      <w:tr w:rsidR="00D56C6A" w:rsidRPr="001624E1" w14:paraId="056C47BD" w14:textId="77777777" w:rsidTr="003060FD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364AB91B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6BAC0597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1917" w:type="pct"/>
          </w:tcPr>
          <w:p w14:paraId="415F6851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0431CC03" w14:textId="77777777" w:rsidR="00D56C6A" w:rsidRPr="001624E1" w:rsidRDefault="00D56C6A" w:rsidP="003060FD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 w:rsidRPr="00D56C6A">
              <w:rPr>
                <w:rFonts w:cs="Arial"/>
                <w:bCs/>
                <w:color w:val="000000"/>
                <w:sz w:val="20"/>
              </w:rPr>
              <w:t>Slots when Tdocs in this block will be handled</w:t>
            </w:r>
          </w:p>
        </w:tc>
      </w:tr>
      <w:tr w:rsidR="00D56C6A" w:rsidRPr="001624E1" w14:paraId="769619C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608DD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3D23682E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1917" w:type="pct"/>
          </w:tcPr>
          <w:p w14:paraId="12606E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18790A8A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14:paraId="0C0B22F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7768230F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115FE24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917" w:type="pct"/>
          </w:tcPr>
          <w:p w14:paraId="73C3A97B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3449BE02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:rsidRPr="0072538A" w14:paraId="20DB3F3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24998E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C7BA5B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917" w:type="pct"/>
          </w:tcPr>
          <w:p w14:paraId="2E91487B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  <w:tc>
          <w:tcPr>
            <w:tcW w:w="953" w:type="pct"/>
          </w:tcPr>
          <w:p w14:paraId="169658D9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D56C6A" w:rsidRPr="003A5EE8" w14:paraId="6BF1B48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16151EA3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43451E25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917" w:type="pct"/>
          </w:tcPr>
          <w:p w14:paraId="4DA23D7E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641DF29F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D56C6A" w:rsidRPr="006B33B0" w14:paraId="06374877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2A74EB3" w14:textId="77777777" w:rsidR="00D56C6A" w:rsidRPr="00206A63" w:rsidRDefault="00D56C6A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782F095" w14:textId="77777777" w:rsidR="00D56C6A" w:rsidRPr="00206A63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917" w:type="pct"/>
          </w:tcPr>
          <w:p w14:paraId="77253AB2" w14:textId="7480B26A" w:rsidR="00D56C6A" w:rsidRDefault="00B43E97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61 (IVAS-8a)</w:t>
            </w:r>
          </w:p>
          <w:p w14:paraId="05278C20" w14:textId="77777777" w:rsidR="00D83D2C" w:rsidRDefault="00D83D2C" w:rsidP="00D83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62 (HEAD Ac, GAL)</w:t>
            </w:r>
          </w:p>
          <w:p w14:paraId="726BDAB5" w14:textId="77777777" w:rsidR="00D83D2C" w:rsidRDefault="00D83D2C" w:rsidP="00D83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00 (Nokia, IVAS-8a inputs)</w:t>
            </w:r>
          </w:p>
          <w:p w14:paraId="7C856983" w14:textId="77777777" w:rsidR="00D83D2C" w:rsidRDefault="00D83D2C" w:rsidP="00D83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02 (QC, D, instruction set)</w:t>
            </w:r>
          </w:p>
          <w:p w14:paraId="2B880B72" w14:textId="77777777" w:rsidR="00D83D2C" w:rsidRDefault="00D83D2C" w:rsidP="00D83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24 (IVAS-8a)</w:t>
            </w:r>
          </w:p>
          <w:p w14:paraId="304886F8" w14:textId="77777777" w:rsidR="00293029" w:rsidRDefault="00293029" w:rsidP="002930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45 (FhG, JBM)</w:t>
            </w:r>
          </w:p>
          <w:p w14:paraId="4719576C" w14:textId="42130CEE" w:rsidR="00D83D2C" w:rsidRDefault="00963210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46 (Dolby, P.SUPPL800)</w:t>
            </w:r>
          </w:p>
          <w:p w14:paraId="138E223E" w14:textId="77777777" w:rsidR="00963210" w:rsidRDefault="00963210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1A21916" w14:textId="66DF6982" w:rsidR="00B43E97" w:rsidRDefault="00B43E97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63 (IVAS-7a)</w:t>
            </w:r>
          </w:p>
          <w:p w14:paraId="18C59295" w14:textId="77777777" w:rsidR="00D83D2C" w:rsidRDefault="00D83D2C" w:rsidP="00D83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9 (Nokia, IVAS-7a inputs)</w:t>
            </w:r>
          </w:p>
          <w:p w14:paraId="4F79FF15" w14:textId="77777777" w:rsidR="00FC1FDF" w:rsidRDefault="00FC1FDF" w:rsidP="00FC1F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36 (FhG, Ericsson, IVAS-7a inputs)</w:t>
            </w:r>
          </w:p>
          <w:p w14:paraId="69389F98" w14:textId="77777777" w:rsidR="00D83D2C" w:rsidRDefault="00D83D2C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178B37C" w14:textId="77777777" w:rsidR="00FC1FDF" w:rsidRDefault="00B43E97" w:rsidP="00FC1F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64</w:t>
            </w:r>
            <w:r w:rsidR="003C087F">
              <w:rPr>
                <w:rFonts w:cs="Arial"/>
                <w:bCs/>
                <w:color w:val="000000"/>
                <w:sz w:val="20"/>
              </w:rPr>
              <w:t xml:space="preserve"> (IVAS-4)</w:t>
            </w:r>
            <w:r w:rsidR="00FC1FDF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22BE82FA" w14:textId="1C4AED27" w:rsidR="00FC1FDF" w:rsidRDefault="00FC1FDF" w:rsidP="00FC1F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40 (Orange, IVAS-4 input)</w:t>
            </w:r>
          </w:p>
          <w:p w14:paraId="266B70C6" w14:textId="01B37456" w:rsidR="00B43E97" w:rsidRDefault="00B43E97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2E66601" w14:textId="77777777" w:rsidR="003C087F" w:rsidRDefault="00075BBE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75 (Huawei, interop)</w:t>
            </w:r>
          </w:p>
          <w:p w14:paraId="3731F3FA" w14:textId="77777777" w:rsidR="00075BBE" w:rsidRDefault="00075BBE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76 (Huawei, complexity)</w:t>
            </w:r>
          </w:p>
          <w:p w14:paraId="4FB809CC" w14:textId="77777777" w:rsidR="00075BBE" w:rsidRDefault="00352F01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83 (Nokia, SRIR)</w:t>
            </w:r>
          </w:p>
          <w:p w14:paraId="531EFBB6" w14:textId="77777777" w:rsidR="00CE4871" w:rsidRDefault="00CE4871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899 (Nokia, </w:t>
            </w:r>
            <w:r w:rsidR="003C21F4">
              <w:rPr>
                <w:rFonts w:cs="Arial"/>
                <w:bCs/>
                <w:color w:val="000000"/>
                <w:sz w:val="20"/>
              </w:rPr>
              <w:t>immersive recordings)</w:t>
            </w:r>
          </w:p>
          <w:p w14:paraId="79879221" w14:textId="77777777" w:rsidR="002338EA" w:rsidRDefault="002338E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31 (FhG, material collection)</w:t>
            </w:r>
          </w:p>
          <w:p w14:paraId="585FD104" w14:textId="77777777" w:rsidR="00FC1FDF" w:rsidRDefault="00FC1FDF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5050C81" w14:textId="77777777" w:rsidR="00FC1FDF" w:rsidRDefault="00FC1FDF" w:rsidP="00FC1F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901 (Nokia, schedule)</w:t>
            </w:r>
          </w:p>
          <w:p w14:paraId="69AC89C6" w14:textId="77777777" w:rsidR="00FC1FDF" w:rsidRDefault="00FC1FDF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5E12F6C" w14:textId="77777777" w:rsidR="003A1571" w:rsidRDefault="009D38F5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37 (Ericsson, NDA)</w:t>
            </w:r>
          </w:p>
          <w:p w14:paraId="55546FE0" w14:textId="06C15629" w:rsidR="00CC3DF5" w:rsidRPr="006B33B0" w:rsidRDefault="00CC3DF5" w:rsidP="002930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168136DC" w14:textId="19FF3633" w:rsidR="00363555" w:rsidRDefault="007C42B7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Monday 14</w:t>
            </w:r>
            <w:r w:rsidR="000319D4">
              <w:rPr>
                <w:rFonts w:cs="Arial"/>
                <w:bCs/>
                <w:color w:val="000000"/>
                <w:sz w:val="20"/>
              </w:rPr>
              <w:t>-</w:t>
            </w:r>
          </w:p>
          <w:p w14:paraId="0EDE8CFB" w14:textId="77777777" w:rsidR="003F40EF" w:rsidRDefault="003F40EF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979246B" w14:textId="77777777" w:rsidR="003F40EF" w:rsidRDefault="003F40EF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uesday</w:t>
            </w:r>
          </w:p>
          <w:p w14:paraId="62652111" w14:textId="77777777" w:rsidR="003F40EF" w:rsidRDefault="003F40EF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27C22E7" w14:textId="77777777" w:rsidR="003F40EF" w:rsidRDefault="003F40EF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ednesday </w:t>
            </w:r>
          </w:p>
          <w:p w14:paraId="55706363" w14:textId="77777777" w:rsidR="00330D59" w:rsidRDefault="00330D59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F73DFC9" w14:textId="078F352E" w:rsidR="003F40EF" w:rsidRDefault="003F40EF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FX</w:t>
            </w:r>
            <w:r w:rsidR="000319D4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30D59">
              <w:rPr>
                <w:rFonts w:cs="Arial"/>
                <w:bCs/>
                <w:color w:val="000000"/>
                <w:sz w:val="20"/>
              </w:rPr>
              <w:t xml:space="preserve">Wednesday </w:t>
            </w:r>
            <w:r>
              <w:rPr>
                <w:rFonts w:cs="Arial"/>
                <w:bCs/>
                <w:color w:val="000000"/>
                <w:sz w:val="20"/>
              </w:rPr>
              <w:t xml:space="preserve">at </w:t>
            </w:r>
            <w:r w:rsidR="008356F8">
              <w:rPr>
                <w:rFonts w:cs="Arial"/>
                <w:bCs/>
                <w:color w:val="000000"/>
                <w:sz w:val="20"/>
              </w:rPr>
              <w:t>9</w:t>
            </w:r>
          </w:p>
          <w:p w14:paraId="773FEF39" w14:textId="77777777" w:rsidR="00330D59" w:rsidRDefault="00330D59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8EB3390" w14:textId="15C87787" w:rsidR="00330D59" w:rsidRDefault="00330D59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hursday</w:t>
            </w:r>
          </w:p>
          <w:p w14:paraId="0596A6B5" w14:textId="77777777" w:rsidR="00330D59" w:rsidRDefault="00330D59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5209AD8" w14:textId="77777777" w:rsidR="00330D59" w:rsidRDefault="00330D59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354C5DC" w14:textId="7F860FFF" w:rsidR="00330D59" w:rsidRPr="006B33B0" w:rsidRDefault="00330D59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6C6A" w:rsidRPr="006B33B0" w14:paraId="2A7DDB5F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1E3B1E8" w14:textId="77777777" w:rsidR="00D56C6A" w:rsidRDefault="00D56C6A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72CDF5B" w14:textId="77777777" w:rsidR="00D56C6A" w:rsidRPr="00206A63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917" w:type="pct"/>
          </w:tcPr>
          <w:p w14:paraId="769437F8" w14:textId="77777777" w:rsidR="00D56C6A" w:rsidRDefault="0003534F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882 (Xiaomi, </w:t>
            </w:r>
            <w:r w:rsidR="00352F01">
              <w:rPr>
                <w:rFonts w:cs="Arial"/>
                <w:bCs/>
                <w:color w:val="000000"/>
                <w:sz w:val="20"/>
              </w:rPr>
              <w:t>spatial perception test)</w:t>
            </w:r>
          </w:p>
          <w:p w14:paraId="3A89A2D9" w14:textId="77777777" w:rsidR="002F0116" w:rsidRDefault="002F0116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0 (Nokia, direction of arrival)</w:t>
            </w:r>
          </w:p>
          <w:p w14:paraId="35D11D04" w14:textId="77777777" w:rsidR="008E5C84" w:rsidRDefault="008E5C84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1 (Nokia, lowest freq)</w:t>
            </w:r>
          </w:p>
          <w:p w14:paraId="3F818A3D" w14:textId="035A410D" w:rsidR="00BA46CC" w:rsidRPr="006B33B0" w:rsidRDefault="00BA46CC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7 (Dolby &amp; al, comments to ATIAS-1)</w:t>
            </w:r>
          </w:p>
        </w:tc>
        <w:tc>
          <w:tcPr>
            <w:tcW w:w="953" w:type="pct"/>
          </w:tcPr>
          <w:p w14:paraId="070C86B1" w14:textId="4F399FC9" w:rsidR="00D56C6A" w:rsidRDefault="006948F2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1</w:t>
            </w:r>
            <w:r w:rsidR="006C10A2">
              <w:rPr>
                <w:rFonts w:cs="Arial"/>
                <w:bCs/>
                <w:color w:val="000000"/>
                <w:sz w:val="20"/>
              </w:rPr>
              <w:t>6</w:t>
            </w:r>
            <w:r w:rsidR="000319D4">
              <w:rPr>
                <w:rFonts w:cs="Arial"/>
                <w:bCs/>
                <w:color w:val="000000"/>
                <w:sz w:val="20"/>
              </w:rPr>
              <w:t>-</w:t>
            </w:r>
          </w:p>
          <w:p w14:paraId="67A11A61" w14:textId="70B3C778" w:rsidR="006948F2" w:rsidRPr="006B33B0" w:rsidRDefault="006948F2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uesday 9</w:t>
            </w:r>
            <w:r w:rsidR="000319D4">
              <w:rPr>
                <w:rFonts w:cs="Arial"/>
                <w:bCs/>
                <w:color w:val="000000"/>
                <w:sz w:val="20"/>
              </w:rPr>
              <w:t>-</w:t>
            </w:r>
            <w:r>
              <w:rPr>
                <w:rFonts w:cs="Arial"/>
                <w:bCs/>
                <w:color w:val="000000"/>
                <w:sz w:val="20"/>
              </w:rPr>
              <w:t xml:space="preserve"> (part)</w:t>
            </w:r>
          </w:p>
        </w:tc>
      </w:tr>
      <w:tr w:rsidR="00D56C6A" w:rsidRPr="006B33B0" w14:paraId="457ADCA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955A713" w14:textId="77777777" w:rsidR="00D56C6A" w:rsidRDefault="00D56C6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5F75C65" w14:textId="77777777" w:rsidR="00D56C6A" w:rsidRPr="00206A63" w:rsidRDefault="00D56C6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3AD63BA6" w14:textId="77777777" w:rsidR="00D56C6A" w:rsidRDefault="005507C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98 (</w:t>
            </w:r>
            <w:r w:rsidR="00CE4871">
              <w:rPr>
                <w:rFonts w:cs="Arial"/>
                <w:bCs/>
                <w:sz w:val="20"/>
              </w:rPr>
              <w:t>HEAD Ac, SWB results)</w:t>
            </w:r>
          </w:p>
          <w:p w14:paraId="1DA05607" w14:textId="544608FD" w:rsidR="00FA55FD" w:rsidRPr="000B0ECD" w:rsidRDefault="00FA55FD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41 (Orange, JBM)</w:t>
            </w:r>
          </w:p>
        </w:tc>
        <w:tc>
          <w:tcPr>
            <w:tcW w:w="953" w:type="pct"/>
          </w:tcPr>
          <w:p w14:paraId="5F95D13F" w14:textId="3BF8448C" w:rsidR="006C10A2" w:rsidRDefault="006C10A2" w:rsidP="006C10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16</w:t>
            </w:r>
            <w:r w:rsidR="000319D4">
              <w:rPr>
                <w:rFonts w:cs="Arial"/>
                <w:bCs/>
                <w:color w:val="000000"/>
                <w:sz w:val="20"/>
              </w:rPr>
              <w:t>-</w:t>
            </w:r>
          </w:p>
          <w:p w14:paraId="2B10FB06" w14:textId="77777777" w:rsidR="00D56C6A" w:rsidRPr="000B0ECD" w:rsidRDefault="00D56C6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6C6A" w:rsidRPr="006B33B0" w14:paraId="683AE08E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570242D" w14:textId="77777777" w:rsidR="00D56C6A" w:rsidRDefault="00D56C6A" w:rsidP="00EB01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A289197" w14:textId="77777777" w:rsidR="00D56C6A" w:rsidRPr="001624E1" w:rsidRDefault="007F6975" w:rsidP="00EB01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 (Feasibility Study on Diverse audio Capturing system for End-user Devices)</w:t>
            </w:r>
          </w:p>
        </w:tc>
        <w:tc>
          <w:tcPr>
            <w:tcW w:w="1917" w:type="pct"/>
          </w:tcPr>
          <w:p w14:paraId="51660D05" w14:textId="201377B1" w:rsidR="00D56C6A" w:rsidRPr="000B0ECD" w:rsidRDefault="005159C1" w:rsidP="00EB01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1 (Xiaomi, binaural capture)</w:t>
            </w:r>
          </w:p>
        </w:tc>
        <w:tc>
          <w:tcPr>
            <w:tcW w:w="953" w:type="pct"/>
          </w:tcPr>
          <w:p w14:paraId="1DB44ACE" w14:textId="3E6A95BD" w:rsidR="006C10A2" w:rsidRDefault="006C10A2" w:rsidP="006C10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16</w:t>
            </w:r>
            <w:r w:rsidR="000319D4">
              <w:rPr>
                <w:rFonts w:cs="Arial"/>
                <w:bCs/>
                <w:color w:val="000000"/>
                <w:sz w:val="20"/>
              </w:rPr>
              <w:t>-</w:t>
            </w:r>
          </w:p>
          <w:p w14:paraId="530E5760" w14:textId="77777777" w:rsidR="00D56C6A" w:rsidRPr="000B0ECD" w:rsidRDefault="00D56C6A" w:rsidP="00EB01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236CB" w:rsidRPr="006B33B0" w14:paraId="3B74DEE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6D36D98F" w14:textId="2CF53E1D" w:rsidR="005236CB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C453211" w14:textId="6C5D4C27" w:rsidR="005236CB" w:rsidRPr="007F6975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7BA682F9" w14:textId="77777777" w:rsidR="005236CB" w:rsidRDefault="003C087F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42 (FhG, Xiaomi, architectures)</w:t>
            </w:r>
          </w:p>
          <w:p w14:paraId="254FBC0C" w14:textId="77777777" w:rsidR="00F24EF9" w:rsidRDefault="00F24EF9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44 (Dolby, scenarios)</w:t>
            </w:r>
          </w:p>
          <w:p w14:paraId="15C8D0AB" w14:textId="77777777" w:rsidR="000B4627" w:rsidRDefault="000B4627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47 (QC, scenarios)</w:t>
            </w:r>
          </w:p>
          <w:p w14:paraId="359E9E67" w14:textId="17A7B416" w:rsidR="00E5510E" w:rsidRPr="000B0ECD" w:rsidRDefault="00E5510E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954 (Dolby, </w:t>
            </w:r>
            <w:r w:rsidR="00392061">
              <w:rPr>
                <w:rFonts w:cs="Arial"/>
                <w:bCs/>
                <w:sz w:val="20"/>
              </w:rPr>
              <w:t>i</w:t>
            </w:r>
            <w:r>
              <w:rPr>
                <w:rFonts w:cs="Arial"/>
                <w:bCs/>
                <w:sz w:val="20"/>
              </w:rPr>
              <w:t>nterfaces)</w:t>
            </w:r>
          </w:p>
        </w:tc>
        <w:tc>
          <w:tcPr>
            <w:tcW w:w="953" w:type="pct"/>
          </w:tcPr>
          <w:p w14:paraId="212FA25F" w14:textId="7395A5C0" w:rsidR="005236CB" w:rsidRPr="000B0ECD" w:rsidRDefault="008356F8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ednesday after FX</w:t>
            </w:r>
          </w:p>
        </w:tc>
      </w:tr>
      <w:tr w:rsidR="005236CB" w:rsidRPr="006B33B0" w14:paraId="06CAA421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5C589E5" w14:textId="607FFE5A" w:rsidR="005236CB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647D5A7" w14:textId="77777777" w:rsidR="005236CB" w:rsidRPr="001249B0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917" w:type="pct"/>
          </w:tcPr>
          <w:p w14:paraId="3CDC621A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DAC51CA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236CB" w:rsidRPr="006B33B0" w14:paraId="7246AFA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27072F47" w14:textId="61919592" w:rsidR="005236CB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9AD6D7D" w14:textId="77777777" w:rsidR="005236CB" w:rsidRPr="00F803A0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917" w:type="pct"/>
          </w:tcPr>
          <w:p w14:paraId="6D4E452D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EC0B758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236CB" w:rsidRPr="006B33B0" w14:paraId="144992B3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CCE00F9" w14:textId="072900A3" w:rsidR="005236CB" w:rsidRPr="00206A63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6081FCF" w14:textId="77777777" w:rsidR="005236CB" w:rsidRPr="00206A63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917" w:type="pct"/>
          </w:tcPr>
          <w:p w14:paraId="20B90964" w14:textId="77777777" w:rsidR="005236CB" w:rsidRPr="000E3DA6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75A9F5DA" w14:textId="77777777" w:rsidR="005236CB" w:rsidRPr="000E3DA6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r>
        <w:t>r</w:t>
      </w:r>
      <w:r w:rsidR="00B00584">
        <w:t>p</w:t>
      </w:r>
      <w:r>
        <w:t xml:space="preserve"> – replied</w:t>
      </w:r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A45466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DBA8" w14:textId="77777777" w:rsidR="00A97F32" w:rsidRDefault="00A97F32" w:rsidP="001F13C6">
      <w:pPr>
        <w:pStyle w:val="WBtabletxt"/>
      </w:pPr>
      <w:r>
        <w:separator/>
      </w:r>
    </w:p>
  </w:endnote>
  <w:endnote w:type="continuationSeparator" w:id="0">
    <w:p w14:paraId="7F6A6B21" w14:textId="77777777" w:rsidR="00A97F32" w:rsidRDefault="00A97F32" w:rsidP="001F13C6">
      <w:pPr>
        <w:pStyle w:val="WBtabletxt"/>
      </w:pPr>
      <w:r>
        <w:continuationSeparator/>
      </w:r>
    </w:p>
  </w:endnote>
  <w:endnote w:type="continuationNotice" w:id="1">
    <w:p w14:paraId="0BFDCBF2" w14:textId="77777777" w:rsidR="00A97F32" w:rsidRDefault="00A97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DA30" w14:textId="77777777" w:rsidR="00A97F32" w:rsidRDefault="00A97F32" w:rsidP="001F13C6">
      <w:pPr>
        <w:pStyle w:val="WBtabletxt"/>
      </w:pPr>
      <w:r>
        <w:separator/>
      </w:r>
    </w:p>
  </w:footnote>
  <w:footnote w:type="continuationSeparator" w:id="0">
    <w:p w14:paraId="2ADCF8C7" w14:textId="77777777" w:rsidR="00A97F32" w:rsidRDefault="00A97F32" w:rsidP="001F13C6">
      <w:pPr>
        <w:pStyle w:val="WBtabletxt"/>
      </w:pPr>
      <w:r>
        <w:continuationSeparator/>
      </w:r>
    </w:p>
  </w:footnote>
  <w:footnote w:type="continuationNotice" w:id="1">
    <w:p w14:paraId="208ECB16" w14:textId="77777777" w:rsidR="00A97F32" w:rsidRDefault="00A97F32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Hyperlink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Hyperlink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2ECCAC97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A74624">
      <w:rPr>
        <w:rFonts w:cs="Arial"/>
        <w:b/>
        <w:bCs/>
        <w:sz w:val="24"/>
        <w:szCs w:val="24"/>
        <w:lang w:val="sv-SE"/>
      </w:rPr>
      <w:t>4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A2390B">
      <w:rPr>
        <w:rFonts w:cs="Arial"/>
        <w:b/>
        <w:bCs/>
        <w:i/>
        <w:color w:val="000000"/>
        <w:sz w:val="28"/>
        <w:szCs w:val="28"/>
        <w:lang w:val="sv-SE"/>
      </w:rPr>
      <w:t>0</w:t>
    </w:r>
    <w:r w:rsidR="00A74624">
      <w:rPr>
        <w:rFonts w:cs="Arial"/>
        <w:b/>
        <w:bCs/>
        <w:i/>
        <w:color w:val="000000"/>
        <w:sz w:val="28"/>
        <w:szCs w:val="28"/>
        <w:lang w:val="sv-SE"/>
      </w:rPr>
      <w:t>772</w:t>
    </w:r>
    <w:r w:rsidR="00EC2066">
      <w:rPr>
        <w:rFonts w:cs="Arial"/>
        <w:b/>
        <w:bCs/>
        <w:i/>
        <w:color w:val="000000"/>
        <w:sz w:val="28"/>
        <w:szCs w:val="28"/>
        <w:lang w:val="sv-SE"/>
      </w:rPr>
      <w:t xml:space="preserve"> R1</w:t>
    </w:r>
  </w:p>
  <w:p w14:paraId="6D7D8018" w14:textId="465C49C8" w:rsidR="00B620F9" w:rsidRPr="003D3707" w:rsidRDefault="00A74624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22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 w:rsidR="0007078F">
      <w:rPr>
        <w:rFonts w:eastAsia="Times New Roman" w:cs="Arial"/>
        <w:b/>
        <w:bCs/>
        <w:sz w:val="24"/>
        <w:szCs w:val="24"/>
        <w:lang w:val="en-US" w:eastAsia="zh-CN"/>
      </w:rPr>
      <w:t>2</w:t>
    </w:r>
    <w:r>
      <w:rPr>
        <w:rFonts w:eastAsia="Times New Roman" w:cs="Arial"/>
        <w:b/>
        <w:bCs/>
        <w:sz w:val="24"/>
        <w:szCs w:val="24"/>
        <w:lang w:val="en-US" w:eastAsia="zh-CN"/>
      </w:rPr>
      <w:t>6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>
      <w:rPr>
        <w:rFonts w:eastAsia="Times New Roman" w:cs="Arial"/>
        <w:b/>
        <w:bCs/>
        <w:sz w:val="24"/>
        <w:szCs w:val="24"/>
        <w:lang w:val="en-US" w:eastAsia="zh-CN"/>
      </w:rPr>
      <w:t xml:space="preserve">May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0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bookmarkEnd w:id="0"/>
  </w:p>
  <w:p w14:paraId="02A80538" w14:textId="77777777" w:rsidR="00B620F9" w:rsidRPr="00EC4BF2" w:rsidRDefault="00B620F9" w:rsidP="0062458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2B62"/>
    <w:rsid w:val="000154FE"/>
    <w:rsid w:val="0001646E"/>
    <w:rsid w:val="00020C15"/>
    <w:rsid w:val="00021950"/>
    <w:rsid w:val="00021B47"/>
    <w:rsid w:val="00023780"/>
    <w:rsid w:val="00025081"/>
    <w:rsid w:val="000252C4"/>
    <w:rsid w:val="00030454"/>
    <w:rsid w:val="000319D4"/>
    <w:rsid w:val="00033035"/>
    <w:rsid w:val="0003534F"/>
    <w:rsid w:val="00036575"/>
    <w:rsid w:val="000406F5"/>
    <w:rsid w:val="00041DF8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83E"/>
    <w:rsid w:val="00071CC7"/>
    <w:rsid w:val="00075521"/>
    <w:rsid w:val="00075BBE"/>
    <w:rsid w:val="00076591"/>
    <w:rsid w:val="00080908"/>
    <w:rsid w:val="00081BA8"/>
    <w:rsid w:val="00083001"/>
    <w:rsid w:val="00083B0F"/>
    <w:rsid w:val="00086A8E"/>
    <w:rsid w:val="00092107"/>
    <w:rsid w:val="0009242A"/>
    <w:rsid w:val="00093A5B"/>
    <w:rsid w:val="00097D1A"/>
    <w:rsid w:val="000A4322"/>
    <w:rsid w:val="000A5A6C"/>
    <w:rsid w:val="000A7005"/>
    <w:rsid w:val="000B0286"/>
    <w:rsid w:val="000B0ECD"/>
    <w:rsid w:val="000B30B3"/>
    <w:rsid w:val="000B428B"/>
    <w:rsid w:val="000B4627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2CB6"/>
    <w:rsid w:val="000E3DA6"/>
    <w:rsid w:val="000E6FD9"/>
    <w:rsid w:val="000E7C98"/>
    <w:rsid w:val="000F2045"/>
    <w:rsid w:val="000F237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7195"/>
    <w:rsid w:val="00147F48"/>
    <w:rsid w:val="00151935"/>
    <w:rsid w:val="00153A97"/>
    <w:rsid w:val="0015455F"/>
    <w:rsid w:val="00157A01"/>
    <w:rsid w:val="00160B91"/>
    <w:rsid w:val="00165958"/>
    <w:rsid w:val="00167C0B"/>
    <w:rsid w:val="00172D47"/>
    <w:rsid w:val="00175B9B"/>
    <w:rsid w:val="00176302"/>
    <w:rsid w:val="00181440"/>
    <w:rsid w:val="00184983"/>
    <w:rsid w:val="001875B4"/>
    <w:rsid w:val="00190902"/>
    <w:rsid w:val="00190AD6"/>
    <w:rsid w:val="00192407"/>
    <w:rsid w:val="001929D5"/>
    <w:rsid w:val="00194BBF"/>
    <w:rsid w:val="00194DB8"/>
    <w:rsid w:val="00195011"/>
    <w:rsid w:val="00195C8A"/>
    <w:rsid w:val="001973CA"/>
    <w:rsid w:val="001A0D7A"/>
    <w:rsid w:val="001A227E"/>
    <w:rsid w:val="001A44C9"/>
    <w:rsid w:val="001A4569"/>
    <w:rsid w:val="001A4E48"/>
    <w:rsid w:val="001A5C30"/>
    <w:rsid w:val="001B3FB4"/>
    <w:rsid w:val="001B5162"/>
    <w:rsid w:val="001B53D6"/>
    <w:rsid w:val="001B7CF6"/>
    <w:rsid w:val="001C2A44"/>
    <w:rsid w:val="001C6605"/>
    <w:rsid w:val="001D4D96"/>
    <w:rsid w:val="001D7869"/>
    <w:rsid w:val="001E22DF"/>
    <w:rsid w:val="001E2996"/>
    <w:rsid w:val="001E3990"/>
    <w:rsid w:val="001E4BE5"/>
    <w:rsid w:val="001E627F"/>
    <w:rsid w:val="001E7AB3"/>
    <w:rsid w:val="001F13C6"/>
    <w:rsid w:val="001F223B"/>
    <w:rsid w:val="001F3EB7"/>
    <w:rsid w:val="001F538F"/>
    <w:rsid w:val="001F59A4"/>
    <w:rsid w:val="001F6606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508E"/>
    <w:rsid w:val="00215889"/>
    <w:rsid w:val="0022382D"/>
    <w:rsid w:val="0022395A"/>
    <w:rsid w:val="0022433A"/>
    <w:rsid w:val="002318C8"/>
    <w:rsid w:val="00232436"/>
    <w:rsid w:val="002338EA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302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E65F8"/>
    <w:rsid w:val="002E664C"/>
    <w:rsid w:val="002E6697"/>
    <w:rsid w:val="002F0116"/>
    <w:rsid w:val="002F0FC3"/>
    <w:rsid w:val="00300943"/>
    <w:rsid w:val="00301CF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6EC8"/>
    <w:rsid w:val="00327741"/>
    <w:rsid w:val="00330023"/>
    <w:rsid w:val="00330B67"/>
    <w:rsid w:val="00330D59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2567"/>
    <w:rsid w:val="00352F01"/>
    <w:rsid w:val="00353453"/>
    <w:rsid w:val="00355478"/>
    <w:rsid w:val="00355F84"/>
    <w:rsid w:val="00356077"/>
    <w:rsid w:val="003560FF"/>
    <w:rsid w:val="00360F36"/>
    <w:rsid w:val="0036232B"/>
    <w:rsid w:val="00363555"/>
    <w:rsid w:val="0036489A"/>
    <w:rsid w:val="00364D64"/>
    <w:rsid w:val="003668B4"/>
    <w:rsid w:val="00366AEE"/>
    <w:rsid w:val="00367AB1"/>
    <w:rsid w:val="00372046"/>
    <w:rsid w:val="0037440F"/>
    <w:rsid w:val="003761FB"/>
    <w:rsid w:val="00377263"/>
    <w:rsid w:val="00386915"/>
    <w:rsid w:val="003913EF"/>
    <w:rsid w:val="00392061"/>
    <w:rsid w:val="00392870"/>
    <w:rsid w:val="00394BAD"/>
    <w:rsid w:val="0039515A"/>
    <w:rsid w:val="00397BA9"/>
    <w:rsid w:val="003A0891"/>
    <w:rsid w:val="003A0E7D"/>
    <w:rsid w:val="003A1274"/>
    <w:rsid w:val="003A1571"/>
    <w:rsid w:val="003A3E5E"/>
    <w:rsid w:val="003A405D"/>
    <w:rsid w:val="003A46E7"/>
    <w:rsid w:val="003A4BC8"/>
    <w:rsid w:val="003A5554"/>
    <w:rsid w:val="003A5EE8"/>
    <w:rsid w:val="003B3FC9"/>
    <w:rsid w:val="003B58C6"/>
    <w:rsid w:val="003B780B"/>
    <w:rsid w:val="003B7EC7"/>
    <w:rsid w:val="003C087F"/>
    <w:rsid w:val="003C0F49"/>
    <w:rsid w:val="003C21F4"/>
    <w:rsid w:val="003C2B37"/>
    <w:rsid w:val="003C3BDB"/>
    <w:rsid w:val="003C4161"/>
    <w:rsid w:val="003C4EEB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4A62"/>
    <w:rsid w:val="003E7DE2"/>
    <w:rsid w:val="003F0073"/>
    <w:rsid w:val="003F068E"/>
    <w:rsid w:val="003F40EF"/>
    <w:rsid w:val="003F6894"/>
    <w:rsid w:val="003F7916"/>
    <w:rsid w:val="00401904"/>
    <w:rsid w:val="00401AF2"/>
    <w:rsid w:val="004020AB"/>
    <w:rsid w:val="0040576A"/>
    <w:rsid w:val="00410003"/>
    <w:rsid w:val="004121D4"/>
    <w:rsid w:val="00416B6E"/>
    <w:rsid w:val="00416C80"/>
    <w:rsid w:val="00420775"/>
    <w:rsid w:val="00420FED"/>
    <w:rsid w:val="004242E1"/>
    <w:rsid w:val="00425D0B"/>
    <w:rsid w:val="004269B0"/>
    <w:rsid w:val="00426B01"/>
    <w:rsid w:val="00431151"/>
    <w:rsid w:val="004315D6"/>
    <w:rsid w:val="00431CE7"/>
    <w:rsid w:val="00437916"/>
    <w:rsid w:val="004403E4"/>
    <w:rsid w:val="00441207"/>
    <w:rsid w:val="0044461A"/>
    <w:rsid w:val="00445008"/>
    <w:rsid w:val="00445EC8"/>
    <w:rsid w:val="00455954"/>
    <w:rsid w:val="00455A55"/>
    <w:rsid w:val="00460ADB"/>
    <w:rsid w:val="00460E3D"/>
    <w:rsid w:val="00461057"/>
    <w:rsid w:val="00465642"/>
    <w:rsid w:val="004664FF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3BFB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B08D3"/>
    <w:rsid w:val="004B1F08"/>
    <w:rsid w:val="004B4C6C"/>
    <w:rsid w:val="004B5A62"/>
    <w:rsid w:val="004B770F"/>
    <w:rsid w:val="004B7ECB"/>
    <w:rsid w:val="004C262C"/>
    <w:rsid w:val="004C2D19"/>
    <w:rsid w:val="004C4477"/>
    <w:rsid w:val="004D1B1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4D8"/>
    <w:rsid w:val="004F60A0"/>
    <w:rsid w:val="004F7754"/>
    <w:rsid w:val="004F7A77"/>
    <w:rsid w:val="00501AEC"/>
    <w:rsid w:val="00506E71"/>
    <w:rsid w:val="00512492"/>
    <w:rsid w:val="00513BE4"/>
    <w:rsid w:val="005159C1"/>
    <w:rsid w:val="00516636"/>
    <w:rsid w:val="00516BF3"/>
    <w:rsid w:val="00516DA4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07CA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6137A"/>
    <w:rsid w:val="0056245A"/>
    <w:rsid w:val="00562941"/>
    <w:rsid w:val="00565027"/>
    <w:rsid w:val="0056696A"/>
    <w:rsid w:val="00572C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7173"/>
    <w:rsid w:val="005E1A66"/>
    <w:rsid w:val="005E383D"/>
    <w:rsid w:val="005E5923"/>
    <w:rsid w:val="005E6C3B"/>
    <w:rsid w:val="005E7E03"/>
    <w:rsid w:val="005E7F32"/>
    <w:rsid w:val="005F0DB2"/>
    <w:rsid w:val="005F270C"/>
    <w:rsid w:val="005F3D54"/>
    <w:rsid w:val="005F613D"/>
    <w:rsid w:val="00600BD7"/>
    <w:rsid w:val="00601467"/>
    <w:rsid w:val="00602C4D"/>
    <w:rsid w:val="0060393E"/>
    <w:rsid w:val="00604623"/>
    <w:rsid w:val="00611AB5"/>
    <w:rsid w:val="00613876"/>
    <w:rsid w:val="00613913"/>
    <w:rsid w:val="00613FCC"/>
    <w:rsid w:val="0061590E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61D6"/>
    <w:rsid w:val="006362A4"/>
    <w:rsid w:val="006365F8"/>
    <w:rsid w:val="00640C52"/>
    <w:rsid w:val="006411FD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78C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3B2F"/>
    <w:rsid w:val="006948F2"/>
    <w:rsid w:val="00694D9A"/>
    <w:rsid w:val="00696243"/>
    <w:rsid w:val="00697027"/>
    <w:rsid w:val="00697A89"/>
    <w:rsid w:val="006A2C8D"/>
    <w:rsid w:val="006A3457"/>
    <w:rsid w:val="006A58B1"/>
    <w:rsid w:val="006B092F"/>
    <w:rsid w:val="006B2B53"/>
    <w:rsid w:val="006B3250"/>
    <w:rsid w:val="006B3675"/>
    <w:rsid w:val="006B44DD"/>
    <w:rsid w:val="006B45F5"/>
    <w:rsid w:val="006B5ECA"/>
    <w:rsid w:val="006C09AE"/>
    <w:rsid w:val="006C10A2"/>
    <w:rsid w:val="006C2723"/>
    <w:rsid w:val="006C3EB5"/>
    <w:rsid w:val="006C405C"/>
    <w:rsid w:val="006C7B0D"/>
    <w:rsid w:val="006D08F6"/>
    <w:rsid w:val="006D2DE1"/>
    <w:rsid w:val="006D5E51"/>
    <w:rsid w:val="006D63D1"/>
    <w:rsid w:val="006D68B1"/>
    <w:rsid w:val="006E2B99"/>
    <w:rsid w:val="006E415E"/>
    <w:rsid w:val="006E482C"/>
    <w:rsid w:val="006E4A59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10EED"/>
    <w:rsid w:val="0071196E"/>
    <w:rsid w:val="007212D0"/>
    <w:rsid w:val="00722CCE"/>
    <w:rsid w:val="00724C19"/>
    <w:rsid w:val="0072510B"/>
    <w:rsid w:val="00725258"/>
    <w:rsid w:val="007300F4"/>
    <w:rsid w:val="00741454"/>
    <w:rsid w:val="007418DC"/>
    <w:rsid w:val="00750999"/>
    <w:rsid w:val="007522B8"/>
    <w:rsid w:val="0076051B"/>
    <w:rsid w:val="00761881"/>
    <w:rsid w:val="007623EE"/>
    <w:rsid w:val="00762F74"/>
    <w:rsid w:val="00776C98"/>
    <w:rsid w:val="00776EC7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2B7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6EA2"/>
    <w:rsid w:val="007E7B8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5D4"/>
    <w:rsid w:val="0081751B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6F8"/>
    <w:rsid w:val="0083572D"/>
    <w:rsid w:val="008361CF"/>
    <w:rsid w:val="008363B1"/>
    <w:rsid w:val="008374AD"/>
    <w:rsid w:val="00840693"/>
    <w:rsid w:val="0084393F"/>
    <w:rsid w:val="008439A5"/>
    <w:rsid w:val="00844A80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6C9A"/>
    <w:rsid w:val="00880741"/>
    <w:rsid w:val="008835AE"/>
    <w:rsid w:val="008836F4"/>
    <w:rsid w:val="008845E1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C30"/>
    <w:rsid w:val="008B2E5D"/>
    <w:rsid w:val="008B5F4A"/>
    <w:rsid w:val="008B6DA8"/>
    <w:rsid w:val="008B7120"/>
    <w:rsid w:val="008C0E86"/>
    <w:rsid w:val="008C13D0"/>
    <w:rsid w:val="008C293F"/>
    <w:rsid w:val="008C384C"/>
    <w:rsid w:val="008D0A2D"/>
    <w:rsid w:val="008D1A0D"/>
    <w:rsid w:val="008D244A"/>
    <w:rsid w:val="008D2B02"/>
    <w:rsid w:val="008D7390"/>
    <w:rsid w:val="008E09C2"/>
    <w:rsid w:val="008E136D"/>
    <w:rsid w:val="008E1EF0"/>
    <w:rsid w:val="008E3AA4"/>
    <w:rsid w:val="008E4E95"/>
    <w:rsid w:val="008E52A0"/>
    <w:rsid w:val="008E5C84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A95"/>
    <w:rsid w:val="008F6BC2"/>
    <w:rsid w:val="008F6EB9"/>
    <w:rsid w:val="008F7212"/>
    <w:rsid w:val="00905E35"/>
    <w:rsid w:val="00907319"/>
    <w:rsid w:val="00907760"/>
    <w:rsid w:val="00907837"/>
    <w:rsid w:val="0091017C"/>
    <w:rsid w:val="00911DAE"/>
    <w:rsid w:val="009167C9"/>
    <w:rsid w:val="00916898"/>
    <w:rsid w:val="00917A09"/>
    <w:rsid w:val="009219E6"/>
    <w:rsid w:val="00924A7E"/>
    <w:rsid w:val="009262CF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61EFD"/>
    <w:rsid w:val="00963210"/>
    <w:rsid w:val="00963AB3"/>
    <w:rsid w:val="009641ED"/>
    <w:rsid w:val="00966763"/>
    <w:rsid w:val="00966D70"/>
    <w:rsid w:val="00966FF7"/>
    <w:rsid w:val="009670A6"/>
    <w:rsid w:val="009679B7"/>
    <w:rsid w:val="0097201A"/>
    <w:rsid w:val="00972BEB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1C2"/>
    <w:rsid w:val="009A08C9"/>
    <w:rsid w:val="009A0FAA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D1337"/>
    <w:rsid w:val="009D38F5"/>
    <w:rsid w:val="009D5DF7"/>
    <w:rsid w:val="009D7822"/>
    <w:rsid w:val="009D7FE5"/>
    <w:rsid w:val="009E0731"/>
    <w:rsid w:val="009E074F"/>
    <w:rsid w:val="009E0AA2"/>
    <w:rsid w:val="009E327F"/>
    <w:rsid w:val="009E5726"/>
    <w:rsid w:val="009F1D36"/>
    <w:rsid w:val="009F26DA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6082"/>
    <w:rsid w:val="00A4731D"/>
    <w:rsid w:val="00A522A7"/>
    <w:rsid w:val="00A524C8"/>
    <w:rsid w:val="00A54613"/>
    <w:rsid w:val="00A54D93"/>
    <w:rsid w:val="00A56112"/>
    <w:rsid w:val="00A57FF5"/>
    <w:rsid w:val="00A70803"/>
    <w:rsid w:val="00A71036"/>
    <w:rsid w:val="00A719F3"/>
    <w:rsid w:val="00A74624"/>
    <w:rsid w:val="00A746F2"/>
    <w:rsid w:val="00A75B1C"/>
    <w:rsid w:val="00A778E1"/>
    <w:rsid w:val="00A85411"/>
    <w:rsid w:val="00A86513"/>
    <w:rsid w:val="00A86674"/>
    <w:rsid w:val="00A907A2"/>
    <w:rsid w:val="00A94F3C"/>
    <w:rsid w:val="00A95107"/>
    <w:rsid w:val="00A95BB4"/>
    <w:rsid w:val="00A96CFC"/>
    <w:rsid w:val="00A97F32"/>
    <w:rsid w:val="00AA449F"/>
    <w:rsid w:val="00AA5670"/>
    <w:rsid w:val="00AA7D70"/>
    <w:rsid w:val="00AB35A7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D27CF"/>
    <w:rsid w:val="00AD4790"/>
    <w:rsid w:val="00AD7F4F"/>
    <w:rsid w:val="00AE0565"/>
    <w:rsid w:val="00AE103A"/>
    <w:rsid w:val="00AE3F7B"/>
    <w:rsid w:val="00AE57BC"/>
    <w:rsid w:val="00AE7448"/>
    <w:rsid w:val="00AF1398"/>
    <w:rsid w:val="00AF4CCB"/>
    <w:rsid w:val="00B000CE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17BD"/>
    <w:rsid w:val="00B24A2B"/>
    <w:rsid w:val="00B27DF6"/>
    <w:rsid w:val="00B30E2F"/>
    <w:rsid w:val="00B31104"/>
    <w:rsid w:val="00B33255"/>
    <w:rsid w:val="00B40EDC"/>
    <w:rsid w:val="00B431D8"/>
    <w:rsid w:val="00B43E97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A46CC"/>
    <w:rsid w:val="00BB1CF7"/>
    <w:rsid w:val="00BB49FF"/>
    <w:rsid w:val="00BB531A"/>
    <w:rsid w:val="00BB67C1"/>
    <w:rsid w:val="00BB73B0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4FB7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19A0"/>
    <w:rsid w:val="00C5314A"/>
    <w:rsid w:val="00C55987"/>
    <w:rsid w:val="00C5792B"/>
    <w:rsid w:val="00C6056B"/>
    <w:rsid w:val="00C63904"/>
    <w:rsid w:val="00C64C3E"/>
    <w:rsid w:val="00C65368"/>
    <w:rsid w:val="00C67537"/>
    <w:rsid w:val="00C6754B"/>
    <w:rsid w:val="00C67A1F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7FB8"/>
    <w:rsid w:val="00CA225A"/>
    <w:rsid w:val="00CA2822"/>
    <w:rsid w:val="00CA36F5"/>
    <w:rsid w:val="00CA44CE"/>
    <w:rsid w:val="00CA7A31"/>
    <w:rsid w:val="00CA7E8D"/>
    <w:rsid w:val="00CB01D9"/>
    <w:rsid w:val="00CB1517"/>
    <w:rsid w:val="00CB4027"/>
    <w:rsid w:val="00CB7F77"/>
    <w:rsid w:val="00CC1CDB"/>
    <w:rsid w:val="00CC3DF5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685C"/>
    <w:rsid w:val="00CD7ACB"/>
    <w:rsid w:val="00CD7D9E"/>
    <w:rsid w:val="00CE01D8"/>
    <w:rsid w:val="00CE10D5"/>
    <w:rsid w:val="00CE29E4"/>
    <w:rsid w:val="00CE3CD5"/>
    <w:rsid w:val="00CE4871"/>
    <w:rsid w:val="00CE6997"/>
    <w:rsid w:val="00CF2403"/>
    <w:rsid w:val="00CF63CF"/>
    <w:rsid w:val="00CF795A"/>
    <w:rsid w:val="00D0351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6C6A"/>
    <w:rsid w:val="00D618EB"/>
    <w:rsid w:val="00D6242E"/>
    <w:rsid w:val="00D71D65"/>
    <w:rsid w:val="00D71E69"/>
    <w:rsid w:val="00D72961"/>
    <w:rsid w:val="00D72A27"/>
    <w:rsid w:val="00D74C2D"/>
    <w:rsid w:val="00D75D04"/>
    <w:rsid w:val="00D83C53"/>
    <w:rsid w:val="00D83D2C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74C6"/>
    <w:rsid w:val="00DC1C50"/>
    <w:rsid w:val="00DC315D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F5E"/>
    <w:rsid w:val="00E116FA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D5"/>
    <w:rsid w:val="00E357AC"/>
    <w:rsid w:val="00E37163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10E"/>
    <w:rsid w:val="00E552F2"/>
    <w:rsid w:val="00E56B2B"/>
    <w:rsid w:val="00E577C2"/>
    <w:rsid w:val="00E6060C"/>
    <w:rsid w:val="00E616CD"/>
    <w:rsid w:val="00E61F13"/>
    <w:rsid w:val="00E64055"/>
    <w:rsid w:val="00E666A1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6145"/>
    <w:rsid w:val="00E869D9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2066"/>
    <w:rsid w:val="00EC4BF2"/>
    <w:rsid w:val="00EC5EAD"/>
    <w:rsid w:val="00EC6C8B"/>
    <w:rsid w:val="00EC7F42"/>
    <w:rsid w:val="00ED107B"/>
    <w:rsid w:val="00ED270D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5D18"/>
    <w:rsid w:val="00F06127"/>
    <w:rsid w:val="00F067BC"/>
    <w:rsid w:val="00F12F6D"/>
    <w:rsid w:val="00F2087E"/>
    <w:rsid w:val="00F223D9"/>
    <w:rsid w:val="00F23BBF"/>
    <w:rsid w:val="00F24EF9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628"/>
    <w:rsid w:val="00F56F66"/>
    <w:rsid w:val="00F61A7F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3CF9"/>
    <w:rsid w:val="00F93E4F"/>
    <w:rsid w:val="00F94FDB"/>
    <w:rsid w:val="00FA0000"/>
    <w:rsid w:val="00FA160B"/>
    <w:rsid w:val="00FA2B76"/>
    <w:rsid w:val="00FA2F17"/>
    <w:rsid w:val="00FA3081"/>
    <w:rsid w:val="00FA407B"/>
    <w:rsid w:val="00FA4706"/>
    <w:rsid w:val="00FA55FD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1FDF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589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5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11:25:00Z</dcterms:created>
  <dcterms:modified xsi:type="dcterms:W3CDTF">2023-05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